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25" w:rsidRPr="00DE7E5B" w:rsidRDefault="00274A25" w:rsidP="00274A25">
      <w:pPr>
        <w:pStyle w:val="Default"/>
      </w:pPr>
      <w:bookmarkStart w:id="0" w:name="_GoBack"/>
      <w:bookmarkEnd w:id="0"/>
    </w:p>
    <w:p w:rsidR="00502D45" w:rsidRPr="00B3405C" w:rsidRDefault="00274A25" w:rsidP="00856034">
      <w:pPr>
        <w:pStyle w:val="Default"/>
        <w:jc w:val="right"/>
        <w:rPr>
          <w:b/>
          <w:bCs/>
        </w:rPr>
      </w:pPr>
      <w:r w:rsidRPr="00DE7E5B">
        <w:t xml:space="preserve"> </w:t>
      </w:r>
      <w:r w:rsidR="00502D45" w:rsidRPr="00B3405C">
        <w:rPr>
          <w:b/>
          <w:bCs/>
        </w:rPr>
        <w:t>Судебный участок № 69 города Крымска</w:t>
      </w:r>
    </w:p>
    <w:p w:rsidR="00502D45" w:rsidRPr="00B3405C" w:rsidRDefault="00274A25" w:rsidP="00502D45">
      <w:pPr>
        <w:pStyle w:val="Default"/>
        <w:jc w:val="right"/>
        <w:rPr>
          <w:b/>
          <w:bCs/>
        </w:rPr>
      </w:pPr>
      <w:r w:rsidRPr="00B3405C">
        <w:rPr>
          <w:b/>
          <w:bCs/>
        </w:rPr>
        <w:t xml:space="preserve"> </w:t>
      </w:r>
      <w:r w:rsidR="00502D45" w:rsidRPr="00B3405C">
        <w:rPr>
          <w:b/>
          <w:bCs/>
        </w:rPr>
        <w:t>Мировому судье</w:t>
      </w:r>
    </w:p>
    <w:p w:rsidR="00274A25" w:rsidRPr="00B3405C" w:rsidRDefault="00B3405C" w:rsidP="00502D45">
      <w:pPr>
        <w:pStyle w:val="Default"/>
        <w:jc w:val="right"/>
      </w:pPr>
      <w:r w:rsidRPr="00B3405C">
        <w:rPr>
          <w:b/>
          <w:bCs/>
        </w:rPr>
        <w:t>____________________________</w:t>
      </w:r>
    </w:p>
    <w:p w:rsidR="00274A25" w:rsidRPr="00B3405C" w:rsidRDefault="00502D45" w:rsidP="00856034">
      <w:pPr>
        <w:pStyle w:val="Default"/>
        <w:jc w:val="right"/>
      </w:pPr>
      <w:r w:rsidRPr="00B3405C">
        <w:t>353380, Краснодарский край, г. Крымск, ул. Свердлова, д. 2</w:t>
      </w:r>
    </w:p>
    <w:p w:rsidR="00502D45" w:rsidRPr="00B3405C" w:rsidRDefault="00502D45" w:rsidP="00502D45">
      <w:pPr>
        <w:pStyle w:val="Default"/>
        <w:jc w:val="right"/>
      </w:pPr>
      <w:r w:rsidRPr="00B3405C">
        <w:t xml:space="preserve">Телефон: </w:t>
      </w:r>
      <w:r w:rsidR="00B3405C" w:rsidRPr="00B3405C">
        <w:t>___________________</w:t>
      </w:r>
    </w:p>
    <w:p w:rsidR="00502D45" w:rsidRPr="00A32BCF" w:rsidRDefault="00502D45" w:rsidP="00502D45">
      <w:pPr>
        <w:pStyle w:val="Default"/>
        <w:jc w:val="right"/>
      </w:pPr>
      <w:r w:rsidRPr="00B3405C">
        <w:rPr>
          <w:lang w:val="en-US"/>
        </w:rPr>
        <w:t>E</w:t>
      </w:r>
      <w:r w:rsidRPr="00B3405C">
        <w:t>-</w:t>
      </w:r>
      <w:r w:rsidRPr="00B3405C">
        <w:rPr>
          <w:lang w:val="en-US"/>
        </w:rPr>
        <w:t>mail</w:t>
      </w:r>
      <w:r w:rsidRPr="00B3405C">
        <w:t xml:space="preserve">: </w:t>
      </w:r>
      <w:hyperlink r:id="rId6" w:history="1">
        <w:r w:rsidRPr="00B3405C">
          <w:rPr>
            <w:rStyle w:val="a3"/>
            <w:lang w:val="en-US"/>
          </w:rPr>
          <w:t>msud</w:t>
        </w:r>
        <w:r w:rsidRPr="00B3405C">
          <w:rPr>
            <w:rStyle w:val="a3"/>
          </w:rPr>
          <w:t>69@</w:t>
        </w:r>
        <w:r w:rsidRPr="00B3405C">
          <w:rPr>
            <w:rStyle w:val="a3"/>
            <w:lang w:val="en-US"/>
          </w:rPr>
          <w:t>mail</w:t>
        </w:r>
        <w:r w:rsidRPr="00B3405C">
          <w:rPr>
            <w:rStyle w:val="a3"/>
          </w:rPr>
          <w:t>.</w:t>
        </w:r>
        <w:r w:rsidRPr="00B3405C">
          <w:rPr>
            <w:rStyle w:val="a3"/>
            <w:lang w:val="en-US"/>
          </w:rPr>
          <w:t>kuban</w:t>
        </w:r>
        <w:r w:rsidRPr="00B3405C">
          <w:rPr>
            <w:rStyle w:val="a3"/>
          </w:rPr>
          <w:t>.</w:t>
        </w:r>
        <w:proofErr w:type="spellStart"/>
        <w:r w:rsidRPr="00B3405C">
          <w:rPr>
            <w:rStyle w:val="a3"/>
            <w:lang w:val="en-US"/>
          </w:rPr>
          <w:t>ru</w:t>
        </w:r>
        <w:proofErr w:type="spellEnd"/>
      </w:hyperlink>
    </w:p>
    <w:p w:rsidR="00502D45" w:rsidRPr="00A32BCF" w:rsidRDefault="00502D45" w:rsidP="00502D45">
      <w:pPr>
        <w:pStyle w:val="Default"/>
        <w:jc w:val="right"/>
      </w:pPr>
    </w:p>
    <w:p w:rsidR="00274A25" w:rsidRPr="00DE7E5B" w:rsidRDefault="008C6D18" w:rsidP="00856034">
      <w:pPr>
        <w:pStyle w:val="Default"/>
        <w:jc w:val="right"/>
      </w:pPr>
      <w:r w:rsidRPr="00DE7E5B">
        <w:rPr>
          <w:b/>
          <w:bCs/>
        </w:rPr>
        <w:t>Заявитель</w:t>
      </w:r>
      <w:r w:rsidR="00274A25" w:rsidRPr="00DE7E5B">
        <w:rPr>
          <w:b/>
          <w:bCs/>
        </w:rPr>
        <w:t xml:space="preserve">: </w:t>
      </w:r>
      <w:r w:rsidR="00B3405C">
        <w:rPr>
          <w:b/>
          <w:bCs/>
        </w:rPr>
        <w:t>__________________________________</w:t>
      </w:r>
      <w:r w:rsidR="00274A25" w:rsidRPr="00DE7E5B">
        <w:rPr>
          <w:b/>
          <w:bCs/>
        </w:rPr>
        <w:t xml:space="preserve">, </w:t>
      </w:r>
    </w:p>
    <w:p w:rsidR="00274A25" w:rsidRPr="00DE7E5B" w:rsidRDefault="00274A25" w:rsidP="00856034">
      <w:pPr>
        <w:pStyle w:val="Default"/>
        <w:jc w:val="right"/>
      </w:pPr>
      <w:r w:rsidRPr="00DE7E5B">
        <w:t xml:space="preserve">зарегистрированная по адресу: </w:t>
      </w:r>
    </w:p>
    <w:p w:rsidR="00856034" w:rsidRPr="00DE7E5B" w:rsidRDefault="00856034" w:rsidP="00856034">
      <w:pPr>
        <w:pStyle w:val="Default"/>
        <w:jc w:val="right"/>
      </w:pPr>
      <w:r w:rsidRPr="00DE7E5B">
        <w:t xml:space="preserve">адрес: </w:t>
      </w:r>
      <w:r w:rsidR="00274A25" w:rsidRPr="00DE7E5B">
        <w:t xml:space="preserve">г. </w:t>
      </w:r>
      <w:r w:rsidRPr="00DE7E5B">
        <w:t>Крымск</w:t>
      </w:r>
      <w:r w:rsidR="00274A25" w:rsidRPr="00DE7E5B">
        <w:t xml:space="preserve">, </w:t>
      </w:r>
      <w:r w:rsidR="00B3405C">
        <w:t>______________________________</w:t>
      </w:r>
      <w:r w:rsidR="00274A25" w:rsidRPr="00DE7E5B">
        <w:t xml:space="preserve">, </w:t>
      </w:r>
    </w:p>
    <w:p w:rsidR="00274A25" w:rsidRPr="00A32BCF" w:rsidRDefault="00274A25" w:rsidP="00856034">
      <w:pPr>
        <w:pStyle w:val="Default"/>
        <w:jc w:val="right"/>
        <w:rPr>
          <w:lang w:val="en-US"/>
        </w:rPr>
      </w:pPr>
      <w:r w:rsidRPr="00DE7E5B">
        <w:t>тел</w:t>
      </w:r>
      <w:r w:rsidRPr="00A32BCF">
        <w:rPr>
          <w:lang w:val="en-US"/>
        </w:rPr>
        <w:t xml:space="preserve">. </w:t>
      </w:r>
      <w:r w:rsidR="00856034" w:rsidRPr="00A32BCF">
        <w:rPr>
          <w:lang w:val="en-US"/>
        </w:rPr>
        <w:t>+7-</w:t>
      </w:r>
      <w:r w:rsidR="00B3405C">
        <w:t>___________________</w:t>
      </w:r>
      <w:r w:rsidRPr="00A32BCF">
        <w:rPr>
          <w:lang w:val="en-US"/>
        </w:rPr>
        <w:t xml:space="preserve"> </w:t>
      </w:r>
    </w:p>
    <w:p w:rsidR="00B3405C" w:rsidRDefault="00B3405C" w:rsidP="00502D45">
      <w:pPr>
        <w:pStyle w:val="Default"/>
        <w:jc w:val="right"/>
        <w:rPr>
          <w:lang w:val="en-US"/>
        </w:rPr>
      </w:pPr>
    </w:p>
    <w:p w:rsidR="00502D45" w:rsidRPr="00B3405C" w:rsidRDefault="00502D45" w:rsidP="00502D45">
      <w:pPr>
        <w:pStyle w:val="Default"/>
        <w:jc w:val="right"/>
      </w:pPr>
      <w:r w:rsidRPr="00A32BCF">
        <w:rPr>
          <w:lang w:val="en-US"/>
        </w:rPr>
        <w:t>E</w:t>
      </w:r>
      <w:r w:rsidRPr="00B3405C">
        <w:t>-</w:t>
      </w:r>
      <w:r w:rsidRPr="00A32BCF">
        <w:rPr>
          <w:lang w:val="en-US"/>
        </w:rPr>
        <w:t>mail</w:t>
      </w:r>
      <w:r w:rsidRPr="00B3405C">
        <w:t xml:space="preserve">: </w:t>
      </w:r>
      <w:hyperlink r:id="rId7" w:history="1">
        <w:r w:rsidR="00B3405C">
          <w:rPr>
            <w:rStyle w:val="a3"/>
          </w:rPr>
          <w:t>______________________</w:t>
        </w:r>
      </w:hyperlink>
    </w:p>
    <w:p w:rsidR="00502D45" w:rsidRPr="00B3405C" w:rsidRDefault="00502D45" w:rsidP="00502D45">
      <w:pPr>
        <w:pStyle w:val="Default"/>
        <w:jc w:val="right"/>
      </w:pPr>
    </w:p>
    <w:p w:rsidR="00274A25" w:rsidRPr="00DE7E5B" w:rsidRDefault="00502D45" w:rsidP="00856034">
      <w:pPr>
        <w:pStyle w:val="Default"/>
        <w:jc w:val="right"/>
      </w:pPr>
      <w:r w:rsidRPr="00B3405C">
        <w:rPr>
          <w:b/>
          <w:bCs/>
        </w:rPr>
        <w:t xml:space="preserve"> </w:t>
      </w:r>
      <w:r w:rsidR="008C6D18" w:rsidRPr="00DE7E5B">
        <w:rPr>
          <w:b/>
          <w:bCs/>
        </w:rPr>
        <w:t>Должник</w:t>
      </w:r>
      <w:r w:rsidR="00274A25" w:rsidRPr="00DE7E5B">
        <w:rPr>
          <w:b/>
          <w:bCs/>
        </w:rPr>
        <w:t xml:space="preserve">: </w:t>
      </w:r>
      <w:r w:rsidR="00B3405C">
        <w:rPr>
          <w:b/>
          <w:bCs/>
        </w:rPr>
        <w:t>____________________________________</w:t>
      </w:r>
      <w:r w:rsidR="00274A25" w:rsidRPr="00DE7E5B">
        <w:t xml:space="preserve">, </w:t>
      </w:r>
    </w:p>
    <w:p w:rsidR="00B3405C" w:rsidRPr="00DE7E5B" w:rsidRDefault="00B3405C" w:rsidP="00B3405C">
      <w:pPr>
        <w:pStyle w:val="Default"/>
        <w:jc w:val="right"/>
      </w:pPr>
      <w:r w:rsidRPr="00DE7E5B">
        <w:t xml:space="preserve">адрес: г. Крымск, </w:t>
      </w:r>
      <w:r>
        <w:t>______________________________</w:t>
      </w:r>
      <w:r w:rsidRPr="00DE7E5B">
        <w:t xml:space="preserve">, </w:t>
      </w:r>
    </w:p>
    <w:p w:rsidR="00B3405C" w:rsidRPr="00A32BCF" w:rsidRDefault="00B3405C" w:rsidP="00B3405C">
      <w:pPr>
        <w:pStyle w:val="Default"/>
        <w:jc w:val="right"/>
        <w:rPr>
          <w:lang w:val="en-US"/>
        </w:rPr>
      </w:pPr>
      <w:r w:rsidRPr="00DE7E5B">
        <w:t>тел</w:t>
      </w:r>
      <w:r w:rsidRPr="00A32BCF">
        <w:rPr>
          <w:lang w:val="en-US"/>
        </w:rPr>
        <w:t>. +7-</w:t>
      </w:r>
      <w:r>
        <w:t>___________________</w:t>
      </w:r>
      <w:r w:rsidRPr="00A32BCF">
        <w:rPr>
          <w:lang w:val="en-US"/>
        </w:rPr>
        <w:t xml:space="preserve"> </w:t>
      </w:r>
    </w:p>
    <w:p w:rsidR="00856034" w:rsidRPr="00DE7E5B" w:rsidRDefault="00856034" w:rsidP="00A23834">
      <w:pPr>
        <w:pStyle w:val="Default"/>
      </w:pPr>
    </w:p>
    <w:p w:rsidR="00856034" w:rsidRPr="00DE7E5B" w:rsidRDefault="00856034" w:rsidP="00856034">
      <w:pPr>
        <w:pStyle w:val="Default"/>
        <w:jc w:val="center"/>
      </w:pPr>
      <w:r w:rsidRPr="00DE7E5B">
        <w:t>З</w:t>
      </w:r>
      <w:r w:rsidR="00A23834" w:rsidRPr="00DE7E5B">
        <w:t xml:space="preserve">аявление </w:t>
      </w:r>
    </w:p>
    <w:p w:rsidR="00856034" w:rsidRPr="00DE7E5B" w:rsidRDefault="00856034" w:rsidP="00856034">
      <w:pPr>
        <w:pStyle w:val="Default"/>
        <w:jc w:val="center"/>
      </w:pPr>
      <w:r w:rsidRPr="00DE7E5B">
        <w:t xml:space="preserve">о выдаче судебного приказа </w:t>
      </w:r>
    </w:p>
    <w:p w:rsidR="00856034" w:rsidRPr="00DE7E5B" w:rsidRDefault="00A23834" w:rsidP="00856034">
      <w:pPr>
        <w:pStyle w:val="Default"/>
        <w:jc w:val="center"/>
      </w:pPr>
      <w:r w:rsidRPr="00DE7E5B">
        <w:t>о взыскании алиментов, в том числе за прошедший период</w:t>
      </w:r>
    </w:p>
    <w:p w:rsidR="00856034" w:rsidRPr="00DE7E5B" w:rsidRDefault="00856034" w:rsidP="00A23834">
      <w:pPr>
        <w:pStyle w:val="Default"/>
      </w:pPr>
    </w:p>
    <w:p w:rsidR="00940BC0" w:rsidRDefault="00A23834" w:rsidP="00DE7E5B">
      <w:pPr>
        <w:pStyle w:val="Default"/>
        <w:ind w:firstLine="567"/>
        <w:jc w:val="both"/>
      </w:pPr>
      <w:r w:rsidRPr="00DE7E5B">
        <w:t xml:space="preserve">От брака с ответчиком </w:t>
      </w:r>
      <w:r w:rsidR="00B3405C">
        <w:t>ФИО1</w:t>
      </w:r>
      <w:r w:rsidR="008C6D18" w:rsidRPr="00DE7E5B">
        <w:t xml:space="preserve"> у </w:t>
      </w:r>
      <w:r w:rsidR="00B3405C">
        <w:t>ФИО2</w:t>
      </w:r>
      <w:r w:rsidR="008C6D18" w:rsidRPr="00DE7E5B">
        <w:t xml:space="preserve"> </w:t>
      </w:r>
      <w:r w:rsidRPr="00DE7E5B">
        <w:t xml:space="preserve">имеется </w:t>
      </w:r>
      <w:r w:rsidR="00CB118D" w:rsidRPr="00DE7E5B">
        <w:t xml:space="preserve">двое </w:t>
      </w:r>
      <w:r w:rsidRPr="00DE7E5B">
        <w:t>несовершеннолетни</w:t>
      </w:r>
      <w:r w:rsidR="00CB118D" w:rsidRPr="00DE7E5B">
        <w:t xml:space="preserve">х детей, </w:t>
      </w:r>
      <w:r w:rsidR="00B3405C">
        <w:t>_________________________________</w:t>
      </w:r>
      <w:r w:rsidR="00CB118D" w:rsidRPr="00DE7E5B">
        <w:t xml:space="preserve"> 09.12.2007 года рождения и </w:t>
      </w:r>
      <w:r w:rsidR="00B3405C">
        <w:t>__________________________________</w:t>
      </w:r>
      <w:r w:rsidR="00CB118D" w:rsidRPr="00DE7E5B">
        <w:t xml:space="preserve"> 08.08.2010 года рождения.</w:t>
      </w:r>
      <w:r w:rsidRPr="00DE7E5B">
        <w:t xml:space="preserve"> Отношения с </w:t>
      </w:r>
      <w:r w:rsidR="00B3405C">
        <w:t>ФИО1</w:t>
      </w:r>
      <w:r w:rsidRPr="00DE7E5B">
        <w:t xml:space="preserve"> в браке не сложились, в результате с 201</w:t>
      </w:r>
      <w:r w:rsidR="00CB118D" w:rsidRPr="00DE7E5B">
        <w:t>4</w:t>
      </w:r>
      <w:r w:rsidRPr="00DE7E5B">
        <w:t xml:space="preserve"> года </w:t>
      </w:r>
      <w:r w:rsidR="008C6D18" w:rsidRPr="00DE7E5B">
        <w:t>они</w:t>
      </w:r>
      <w:r w:rsidRPr="00DE7E5B">
        <w:t xml:space="preserve"> не вед</w:t>
      </w:r>
      <w:r w:rsidR="008C6D18" w:rsidRPr="00DE7E5B">
        <w:t>ут</w:t>
      </w:r>
      <w:r w:rsidRPr="00DE7E5B">
        <w:t xml:space="preserve"> общее хозяйство</w:t>
      </w:r>
      <w:r w:rsidR="00CB118D" w:rsidRPr="00DE7E5B">
        <w:t>, совместно не прожива</w:t>
      </w:r>
      <w:r w:rsidR="008C6D18" w:rsidRPr="00DE7E5B">
        <w:t>ют</w:t>
      </w:r>
      <w:r w:rsidRPr="00DE7E5B">
        <w:t xml:space="preserve">. </w:t>
      </w:r>
      <w:r w:rsidR="00CB118D" w:rsidRPr="00DE7E5B">
        <w:t xml:space="preserve">___________ 2014 года </w:t>
      </w:r>
      <w:r w:rsidR="008C6D18" w:rsidRPr="00DE7E5B">
        <w:t>Заявитель и должник</w:t>
      </w:r>
      <w:r w:rsidR="00CB118D" w:rsidRPr="00DE7E5B">
        <w:t xml:space="preserve"> заключили соглашение о выплате алиментов, согласно которому </w:t>
      </w:r>
      <w:r w:rsidR="00B3405C">
        <w:t>ФИО</w:t>
      </w:r>
      <w:r w:rsidR="00B3405C" w:rsidRPr="00DE7E5B">
        <w:t xml:space="preserve"> </w:t>
      </w:r>
      <w:r w:rsidR="00B3405C">
        <w:t xml:space="preserve">1 </w:t>
      </w:r>
      <w:r w:rsidR="00CB118D" w:rsidRPr="00DE7E5B">
        <w:t>обязался выплачивать ежемесячно алименты в виде 1/3 части заработка и (или) иного дохода на двоих детей, до достижения ими возраста 18 лет.</w:t>
      </w:r>
      <w:r w:rsidR="008C6D18" w:rsidRPr="00DE7E5B">
        <w:t xml:space="preserve"> </w:t>
      </w:r>
      <w:r w:rsidRPr="00DE7E5B">
        <w:t xml:space="preserve">Примерно </w:t>
      </w:r>
      <w:r w:rsidR="008C6D18" w:rsidRPr="00DE7E5B">
        <w:t>через неделю</w:t>
      </w:r>
      <w:r w:rsidRPr="00DE7E5B">
        <w:t xml:space="preserve"> </w:t>
      </w:r>
      <w:r w:rsidR="00B3405C">
        <w:t>ФИО1</w:t>
      </w:r>
      <w:r w:rsidR="008C6D18" w:rsidRPr="00DE7E5B">
        <w:t xml:space="preserve"> </w:t>
      </w:r>
      <w:r w:rsidRPr="00DE7E5B">
        <w:t xml:space="preserve">покинул квартиру, где </w:t>
      </w:r>
      <w:r w:rsidR="008C6D18" w:rsidRPr="00DE7E5B">
        <w:t>они</w:t>
      </w:r>
      <w:r w:rsidRPr="00DE7E5B">
        <w:t xml:space="preserve"> проживали вместе с семьей, вывез свои личные вещи и перестал приходить к </w:t>
      </w:r>
      <w:r w:rsidR="008C6D18" w:rsidRPr="00DE7E5B">
        <w:t>детям</w:t>
      </w:r>
      <w:r w:rsidRPr="00DE7E5B">
        <w:t xml:space="preserve">. </w:t>
      </w:r>
    </w:p>
    <w:p w:rsidR="00940BC0" w:rsidRDefault="00A23834" w:rsidP="00DE7E5B">
      <w:pPr>
        <w:pStyle w:val="Default"/>
        <w:ind w:firstLine="567"/>
        <w:jc w:val="both"/>
      </w:pPr>
      <w:r w:rsidRPr="00DE7E5B">
        <w:t xml:space="preserve">На протяжении </w:t>
      </w:r>
      <w:r w:rsidR="008C6D18" w:rsidRPr="00DE7E5B">
        <w:t>всего этого времени</w:t>
      </w:r>
      <w:r w:rsidRPr="00DE7E5B">
        <w:t xml:space="preserve"> </w:t>
      </w:r>
      <w:r w:rsidR="00B3405C">
        <w:t>ФИО</w:t>
      </w:r>
      <w:r w:rsidR="00B3405C" w:rsidRPr="00DE7E5B">
        <w:t xml:space="preserve"> </w:t>
      </w:r>
      <w:r w:rsidR="00B3405C">
        <w:t xml:space="preserve">2 </w:t>
      </w:r>
      <w:r w:rsidRPr="00DE7E5B">
        <w:t xml:space="preserve">пыталась выйти с </w:t>
      </w:r>
      <w:r w:rsidR="00B3405C">
        <w:t>ФИО1</w:t>
      </w:r>
      <w:r w:rsidRPr="00DE7E5B">
        <w:t xml:space="preserve"> на контакт, неоднократно звонила</w:t>
      </w:r>
      <w:r w:rsidR="005C59E8" w:rsidRPr="00DE7E5B">
        <w:t xml:space="preserve"> ему</w:t>
      </w:r>
      <w:r w:rsidRPr="00DE7E5B">
        <w:t xml:space="preserve"> по телефону с просьбами </w:t>
      </w:r>
      <w:r w:rsidR="008C6D18" w:rsidRPr="00DE7E5B">
        <w:t>помочь в финансовом плане</w:t>
      </w:r>
      <w:r w:rsidRPr="00DE7E5B">
        <w:t>.</w:t>
      </w:r>
      <w:r w:rsidR="008C6D18" w:rsidRPr="00DE7E5B">
        <w:t xml:space="preserve"> Дважды заявителю удалось вручить </w:t>
      </w:r>
      <w:r w:rsidR="00B3405C">
        <w:t>ФИО1</w:t>
      </w:r>
      <w:r w:rsidR="008C6D18" w:rsidRPr="00DE7E5B">
        <w:t xml:space="preserve"> письма, в которых она просила исполнить обязательства по уплате алиментов.</w:t>
      </w:r>
      <w:r w:rsidRPr="00DE7E5B">
        <w:t xml:space="preserve"> </w:t>
      </w:r>
      <w:r w:rsidR="00B3405C">
        <w:t>ФИО1</w:t>
      </w:r>
      <w:r w:rsidR="005C59E8" w:rsidRPr="00DE7E5B">
        <w:t xml:space="preserve"> за период с 2016 года четыре раза передавал </w:t>
      </w:r>
      <w:r w:rsidR="00B3405C">
        <w:t>ФИО2</w:t>
      </w:r>
      <w:r w:rsidR="005C59E8" w:rsidRPr="00DE7E5B">
        <w:t xml:space="preserve"> денежные средства на содержание детей – 07.02.2014 года в сумме 15000 (Пятнадцать тысяч) рублей, 21.04.2014 года в сумме 15000 (Пятнадцать тысяч) рублей, 06.07.2016 года в сумме 4000 (Четыре тысячи) рублей и 27.11.2017 года в сумме 17000 (Семнадцать тысяч) рублей. </w:t>
      </w:r>
      <w:r w:rsidRPr="00DE7E5B">
        <w:t xml:space="preserve">На просьбы </w:t>
      </w:r>
      <w:r w:rsidR="008C6D18" w:rsidRPr="00DE7E5B">
        <w:t xml:space="preserve">заявителя </w:t>
      </w:r>
      <w:r w:rsidR="005C59E8" w:rsidRPr="00DE7E5B">
        <w:t xml:space="preserve">о регулярных выплатах, помощи в обучении детей, </w:t>
      </w:r>
      <w:r w:rsidR="00B3405C">
        <w:t>ФИО</w:t>
      </w:r>
      <w:r w:rsidR="00B3405C" w:rsidRPr="00DE7E5B">
        <w:t xml:space="preserve"> </w:t>
      </w:r>
      <w:r w:rsidR="00B3405C">
        <w:t xml:space="preserve">1 </w:t>
      </w:r>
      <w:r w:rsidRPr="00DE7E5B">
        <w:t xml:space="preserve">либо не реагировал, либо отвечал отказом. </w:t>
      </w:r>
    </w:p>
    <w:p w:rsidR="005C59E8" w:rsidRPr="00DE7E5B" w:rsidRDefault="00F84D2B" w:rsidP="00DE7E5B">
      <w:pPr>
        <w:pStyle w:val="Default"/>
        <w:ind w:firstLine="567"/>
        <w:jc w:val="both"/>
      </w:pPr>
      <w:r>
        <w:t xml:space="preserve">В связи с тем, что </w:t>
      </w:r>
      <w:r w:rsidR="00B3405C">
        <w:t>ФИО1</w:t>
      </w:r>
      <w:r>
        <w:t xml:space="preserve"> с 2014 года постоянно меняет место работы и проживания, о чем </w:t>
      </w:r>
      <w:r w:rsidR="00B3405C">
        <w:t xml:space="preserve">ФИО 2 </w:t>
      </w:r>
      <w:r>
        <w:t>не сообщает, у заявителя нет возможности чаще связываться с бывшим супругом для решения вопроса об уплате алиментов. Тем не менее, п</w:t>
      </w:r>
      <w:r w:rsidR="00A23834" w:rsidRPr="00DE7E5B">
        <w:t xml:space="preserve">оскольку </w:t>
      </w:r>
      <w:r w:rsidR="005C59E8" w:rsidRPr="00DE7E5B">
        <w:t>заявитель с 201</w:t>
      </w:r>
      <w:r>
        <w:t>4</w:t>
      </w:r>
      <w:r w:rsidR="005C59E8" w:rsidRPr="00DE7E5B">
        <w:t xml:space="preserve"> года практически не получает финансовой помощи на воспитание и содержание детей, ей</w:t>
      </w:r>
      <w:r w:rsidR="00A23834" w:rsidRPr="00DE7E5B">
        <w:t xml:space="preserve"> не хватает зарабатываемых денежных средств для полноценной реализации</w:t>
      </w:r>
      <w:r w:rsidR="005C59E8" w:rsidRPr="00DE7E5B">
        <w:t xml:space="preserve"> их</w:t>
      </w:r>
      <w:r w:rsidR="00A23834" w:rsidRPr="00DE7E5B">
        <w:t xml:space="preserve"> потребностей, тем более, согласно семейному законодательству, законно установленные родители ребенка обязаны в равной мере участвовать в воспитании и содержании </w:t>
      </w:r>
      <w:r w:rsidR="005C59E8" w:rsidRPr="00DE7E5B">
        <w:t xml:space="preserve">детей; </w:t>
      </w:r>
      <w:r w:rsidR="00A23834" w:rsidRPr="00DE7E5B">
        <w:t>в соответствии со ст. 63, 65, 80, 81</w:t>
      </w:r>
      <w:r w:rsidR="00502D45">
        <w:t>; п. 2 ст. 107</w:t>
      </w:r>
      <w:r w:rsidR="00A23834" w:rsidRPr="00DE7E5B">
        <w:t xml:space="preserve"> СК РФ, ст.23, 28, 29, 131-132 ГПК РФ </w:t>
      </w:r>
    </w:p>
    <w:p w:rsidR="005C59E8" w:rsidRPr="00DE7E5B" w:rsidRDefault="005C59E8" w:rsidP="00DE7E5B">
      <w:pPr>
        <w:pStyle w:val="Default"/>
        <w:jc w:val="both"/>
      </w:pPr>
    </w:p>
    <w:p w:rsidR="005C59E8" w:rsidRDefault="005C59E8" w:rsidP="00DE7E5B">
      <w:pPr>
        <w:pStyle w:val="Default"/>
        <w:jc w:val="both"/>
      </w:pPr>
      <w:r w:rsidRPr="00DE7E5B">
        <w:rPr>
          <w:b/>
        </w:rPr>
        <w:t>прошу суд</w:t>
      </w:r>
      <w:r w:rsidR="00A23834" w:rsidRPr="00DE7E5B">
        <w:t xml:space="preserve">: </w:t>
      </w:r>
    </w:p>
    <w:p w:rsidR="00DE7E5B" w:rsidRPr="00DE7E5B" w:rsidRDefault="00DE7E5B" w:rsidP="00DE7E5B">
      <w:pPr>
        <w:pStyle w:val="Default"/>
        <w:jc w:val="both"/>
      </w:pPr>
    </w:p>
    <w:p w:rsidR="00F16C06" w:rsidRPr="00DE7E5B" w:rsidRDefault="00A23834" w:rsidP="00DE7E5B">
      <w:pPr>
        <w:pStyle w:val="Default"/>
        <w:ind w:firstLine="284"/>
        <w:jc w:val="both"/>
      </w:pPr>
      <w:r w:rsidRPr="00DE7E5B">
        <w:lastRenderedPageBreak/>
        <w:t xml:space="preserve">1. </w:t>
      </w:r>
      <w:r w:rsidR="005C59E8" w:rsidRPr="00DE7E5B">
        <w:t>Выдать судебный приказ о взыскании с</w:t>
      </w:r>
      <w:r w:rsidRPr="00DE7E5B">
        <w:t xml:space="preserve"> </w:t>
      </w:r>
      <w:r w:rsidR="00B3405C">
        <w:t>ФИО1</w:t>
      </w:r>
      <w:r w:rsidR="005C59E8" w:rsidRPr="00DE7E5B">
        <w:t xml:space="preserve"> алиментов </w:t>
      </w:r>
      <w:r w:rsidRPr="00DE7E5B">
        <w:t xml:space="preserve">отношении </w:t>
      </w:r>
      <w:r w:rsidR="00B3405C">
        <w:t>_____________________________</w:t>
      </w:r>
      <w:r w:rsidR="00F16C06" w:rsidRPr="00DE7E5B">
        <w:t xml:space="preserve"> 09.12.2007 года рождения и </w:t>
      </w:r>
      <w:r w:rsidR="00B3405C">
        <w:t>_________________________________________</w:t>
      </w:r>
      <w:r w:rsidRPr="00DE7E5B">
        <w:t>, в размере 1/</w:t>
      </w:r>
      <w:r w:rsidR="00F16C06" w:rsidRPr="00DE7E5B">
        <w:t>3</w:t>
      </w:r>
      <w:r w:rsidRPr="00DE7E5B">
        <w:t xml:space="preserve"> доли от доходов ответчика до совершеннолетия </w:t>
      </w:r>
      <w:r w:rsidR="00F16C06" w:rsidRPr="00DE7E5B">
        <w:t>детей</w:t>
      </w:r>
      <w:r w:rsidRPr="00DE7E5B">
        <w:t xml:space="preserve">; </w:t>
      </w:r>
    </w:p>
    <w:p w:rsidR="00F16C06" w:rsidRPr="00DE7E5B" w:rsidRDefault="00A23834" w:rsidP="00DE7E5B">
      <w:pPr>
        <w:pStyle w:val="Default"/>
        <w:ind w:firstLine="284"/>
        <w:jc w:val="both"/>
      </w:pPr>
      <w:r w:rsidRPr="00DE7E5B">
        <w:t xml:space="preserve">2. Взыскать с </w:t>
      </w:r>
      <w:r w:rsidR="00B3405C">
        <w:t>ФИО1</w:t>
      </w:r>
      <w:r w:rsidR="00F16C06" w:rsidRPr="00DE7E5B">
        <w:t xml:space="preserve"> </w:t>
      </w:r>
      <w:r w:rsidRPr="00DE7E5B">
        <w:t xml:space="preserve">в отношении </w:t>
      </w:r>
      <w:r w:rsidR="00B3405C">
        <w:t>__________________________</w:t>
      </w:r>
      <w:r w:rsidR="00F16C06" w:rsidRPr="00DE7E5B">
        <w:t xml:space="preserve"> 09.12.2007 года рождения и </w:t>
      </w:r>
      <w:r w:rsidR="00B3405C">
        <w:t>_________________________________</w:t>
      </w:r>
      <w:r w:rsidR="00F16C06" w:rsidRPr="00DE7E5B">
        <w:t xml:space="preserve"> 08.08.2010 года рождения </w:t>
      </w:r>
      <w:r w:rsidRPr="00DE7E5B">
        <w:t xml:space="preserve">алиментные средства за прошедший период, начиная с </w:t>
      </w:r>
      <w:r w:rsidRPr="00B3405C">
        <w:t>26.03.201</w:t>
      </w:r>
      <w:r w:rsidR="00F84D2B" w:rsidRPr="00B3405C">
        <w:t>4</w:t>
      </w:r>
      <w:r w:rsidRPr="00B3405C">
        <w:t xml:space="preserve"> года</w:t>
      </w:r>
      <w:r w:rsidRPr="00DE7E5B">
        <w:t xml:space="preserve"> - времени фактического прекращения семейных отношений и оказания финансовой помощи ребенку по настоящее время, в размере 1/</w:t>
      </w:r>
      <w:r w:rsidR="00F16C06" w:rsidRPr="00DE7E5B">
        <w:t>3</w:t>
      </w:r>
      <w:r w:rsidRPr="00DE7E5B">
        <w:t xml:space="preserve"> доли от доходов ответчика; </w:t>
      </w:r>
    </w:p>
    <w:p w:rsidR="00F16C06" w:rsidRPr="00DE7E5B" w:rsidRDefault="00A23834" w:rsidP="00DE7E5B">
      <w:pPr>
        <w:pStyle w:val="Default"/>
        <w:ind w:firstLine="284"/>
        <w:jc w:val="both"/>
      </w:pPr>
      <w:r w:rsidRPr="00DE7E5B">
        <w:t xml:space="preserve">3. Согласно ст. 333.36 НК РФ освободить </w:t>
      </w:r>
      <w:r w:rsidR="00B3405C">
        <w:t>ФИО2</w:t>
      </w:r>
      <w:r w:rsidR="00F16C06" w:rsidRPr="00DE7E5B">
        <w:t xml:space="preserve"> </w:t>
      </w:r>
      <w:r w:rsidRPr="00DE7E5B">
        <w:t xml:space="preserve">от уплаты государственной пошлины. </w:t>
      </w:r>
    </w:p>
    <w:p w:rsidR="00F16C06" w:rsidRDefault="00F16C06" w:rsidP="00A23834">
      <w:pPr>
        <w:pStyle w:val="Default"/>
      </w:pPr>
    </w:p>
    <w:p w:rsidR="00DE7E5B" w:rsidRPr="00DE7E5B" w:rsidRDefault="00DE7E5B" w:rsidP="00A23834">
      <w:pPr>
        <w:pStyle w:val="Default"/>
      </w:pPr>
    </w:p>
    <w:p w:rsidR="00F16C06" w:rsidRPr="00DE7E5B" w:rsidRDefault="00F16C06" w:rsidP="00DE7E5B">
      <w:pPr>
        <w:pStyle w:val="Default"/>
        <w:ind w:firstLine="567"/>
      </w:pPr>
      <w:r w:rsidRPr="00DE7E5B">
        <w:t>Приложения</w:t>
      </w:r>
      <w:r w:rsidR="00A23834" w:rsidRPr="00DE7E5B">
        <w:t xml:space="preserve">: </w:t>
      </w:r>
    </w:p>
    <w:p w:rsidR="00F16C06" w:rsidRPr="00DE7E5B" w:rsidRDefault="00A23834" w:rsidP="00A23834">
      <w:pPr>
        <w:pStyle w:val="Default"/>
      </w:pPr>
      <w:r w:rsidRPr="00DE7E5B">
        <w:t xml:space="preserve">1. Паспорт </w:t>
      </w:r>
      <w:r w:rsidR="00B3405C">
        <w:t>ФИО2</w:t>
      </w:r>
      <w:r w:rsidRPr="00DE7E5B">
        <w:t xml:space="preserve">; </w:t>
      </w:r>
    </w:p>
    <w:p w:rsidR="00F16C06" w:rsidRPr="00DE7E5B" w:rsidRDefault="00A23834" w:rsidP="00A23834">
      <w:pPr>
        <w:pStyle w:val="Default"/>
      </w:pPr>
      <w:r w:rsidRPr="00DE7E5B">
        <w:t xml:space="preserve">2. Свидетельство о рождении </w:t>
      </w:r>
      <w:r w:rsidR="00B3405C">
        <w:t>_______________________________</w:t>
      </w:r>
      <w:r w:rsidRPr="00DE7E5B">
        <w:t xml:space="preserve">; </w:t>
      </w:r>
    </w:p>
    <w:p w:rsidR="00F16C06" w:rsidRPr="00DE7E5B" w:rsidRDefault="00A23834" w:rsidP="00A23834">
      <w:pPr>
        <w:pStyle w:val="Default"/>
      </w:pPr>
      <w:r w:rsidRPr="00DE7E5B">
        <w:t xml:space="preserve">3. </w:t>
      </w:r>
      <w:r w:rsidR="00F16C06" w:rsidRPr="00DE7E5B">
        <w:t xml:space="preserve">Свидетельство о рождении </w:t>
      </w:r>
      <w:r w:rsidR="00B3405C">
        <w:t>___________________________________</w:t>
      </w:r>
      <w:r w:rsidR="00F16C06" w:rsidRPr="00DE7E5B">
        <w:t>;</w:t>
      </w:r>
    </w:p>
    <w:p w:rsidR="00F16C06" w:rsidRPr="00DE7E5B" w:rsidRDefault="00F16C06" w:rsidP="00A23834">
      <w:pPr>
        <w:pStyle w:val="Default"/>
      </w:pPr>
      <w:r w:rsidRPr="00DE7E5B">
        <w:t xml:space="preserve">4. </w:t>
      </w:r>
      <w:r w:rsidR="00A23834" w:rsidRPr="00DE7E5B">
        <w:t xml:space="preserve">Паспорт </w:t>
      </w:r>
      <w:r w:rsidR="00B3405C">
        <w:t>ФИО1</w:t>
      </w:r>
      <w:r w:rsidR="00A23834" w:rsidRPr="00DE7E5B">
        <w:t xml:space="preserve">; </w:t>
      </w:r>
    </w:p>
    <w:p w:rsidR="00DE7E5B" w:rsidRPr="00DE7E5B" w:rsidRDefault="00A23834" w:rsidP="00A23834">
      <w:pPr>
        <w:pStyle w:val="Default"/>
      </w:pPr>
      <w:r w:rsidRPr="00DE7E5B">
        <w:t>5. Справк</w:t>
      </w:r>
      <w:r w:rsidR="00DE7E5B" w:rsidRPr="00DE7E5B">
        <w:t>и</w:t>
      </w:r>
      <w:r w:rsidRPr="00DE7E5B">
        <w:t xml:space="preserve"> о заработной плате истца</w:t>
      </w:r>
      <w:r w:rsidR="00DE7E5B" w:rsidRPr="00DE7E5B">
        <w:t xml:space="preserve"> ______</w:t>
      </w:r>
      <w:r w:rsidRPr="00DE7E5B">
        <w:t xml:space="preserve">; </w:t>
      </w:r>
    </w:p>
    <w:p w:rsidR="00DE7E5B" w:rsidRPr="00DE7E5B" w:rsidRDefault="00DE7E5B" w:rsidP="00A23834">
      <w:pPr>
        <w:pStyle w:val="Default"/>
      </w:pPr>
      <w:r w:rsidRPr="00DE7E5B">
        <w:t>6</w:t>
      </w:r>
      <w:r w:rsidR="00A23834" w:rsidRPr="00DE7E5B">
        <w:t xml:space="preserve">. </w:t>
      </w:r>
      <w:r w:rsidRPr="00DE7E5B">
        <w:t>Соглашение об уплате алиментов от _____________ 2016 года</w:t>
      </w:r>
    </w:p>
    <w:p w:rsidR="00DE7E5B" w:rsidRPr="00DE7E5B" w:rsidRDefault="00DE7E5B" w:rsidP="00A23834">
      <w:pPr>
        <w:pStyle w:val="Default"/>
      </w:pPr>
      <w:r w:rsidRPr="00DE7E5B">
        <w:t>7. Требования</w:t>
      </w:r>
      <w:r w:rsidR="00A23834" w:rsidRPr="00DE7E5B">
        <w:t xml:space="preserve"> </w:t>
      </w:r>
      <w:r w:rsidRPr="00DE7E5B">
        <w:t xml:space="preserve">в </w:t>
      </w:r>
      <w:r w:rsidR="00A23834" w:rsidRPr="00DE7E5B">
        <w:t>адрес ответчика</w:t>
      </w:r>
      <w:r w:rsidRPr="00DE7E5B">
        <w:t xml:space="preserve"> от 03.07. 2016 года и от 27.11.2017 года</w:t>
      </w:r>
      <w:r w:rsidR="00A23834" w:rsidRPr="00DE7E5B">
        <w:t xml:space="preserve">; </w:t>
      </w:r>
    </w:p>
    <w:p w:rsidR="00DE7E5B" w:rsidRPr="00DE7E5B" w:rsidRDefault="00DE7E5B" w:rsidP="00A23834">
      <w:pPr>
        <w:pStyle w:val="Default"/>
      </w:pPr>
    </w:p>
    <w:p w:rsidR="00DE7E5B" w:rsidRPr="00DE7E5B" w:rsidRDefault="00DE7E5B" w:rsidP="00A23834">
      <w:pPr>
        <w:pStyle w:val="Default"/>
      </w:pPr>
    </w:p>
    <w:p w:rsidR="00DE7E5B" w:rsidRPr="00DE7E5B" w:rsidRDefault="00DE7E5B" w:rsidP="00A23834">
      <w:pPr>
        <w:pStyle w:val="Default"/>
      </w:pPr>
    </w:p>
    <w:p w:rsidR="00DE7E5B" w:rsidRPr="00DE7E5B" w:rsidRDefault="00DE7E5B" w:rsidP="00A23834">
      <w:pPr>
        <w:pStyle w:val="Default"/>
      </w:pPr>
    </w:p>
    <w:p w:rsidR="00274A25" w:rsidRPr="00DE7E5B" w:rsidRDefault="00A23834" w:rsidP="00DE7E5B">
      <w:pPr>
        <w:pStyle w:val="Default"/>
        <w:tabs>
          <w:tab w:val="left" w:pos="5954"/>
        </w:tabs>
      </w:pPr>
      <w:r w:rsidRPr="00DE7E5B">
        <w:t>«____» _____________ 201</w:t>
      </w:r>
      <w:r w:rsidR="00DE7E5B" w:rsidRPr="00DE7E5B">
        <w:t>8</w:t>
      </w:r>
      <w:r w:rsidRPr="00DE7E5B">
        <w:t xml:space="preserve"> г. </w:t>
      </w:r>
      <w:r w:rsidR="00DE7E5B" w:rsidRPr="00DE7E5B">
        <w:tab/>
      </w:r>
      <w:r w:rsidRPr="00DE7E5B">
        <w:t xml:space="preserve">______________ </w:t>
      </w:r>
      <w:r w:rsidR="00B3405C">
        <w:t>ФИО2</w:t>
      </w:r>
    </w:p>
    <w:sectPr w:rsidR="00274A25" w:rsidRPr="00DE7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CED"/>
    <w:rsid w:val="00001DC4"/>
    <w:rsid w:val="00051FE1"/>
    <w:rsid w:val="000F4CC2"/>
    <w:rsid w:val="00130119"/>
    <w:rsid w:val="00274A25"/>
    <w:rsid w:val="0029381B"/>
    <w:rsid w:val="00410CF2"/>
    <w:rsid w:val="00502D45"/>
    <w:rsid w:val="005C59E8"/>
    <w:rsid w:val="00827559"/>
    <w:rsid w:val="00856034"/>
    <w:rsid w:val="008C6D18"/>
    <w:rsid w:val="00940BC0"/>
    <w:rsid w:val="009F6159"/>
    <w:rsid w:val="00A23834"/>
    <w:rsid w:val="00A32BCF"/>
    <w:rsid w:val="00B3405C"/>
    <w:rsid w:val="00CB118D"/>
    <w:rsid w:val="00CC5CED"/>
    <w:rsid w:val="00DE7E5B"/>
    <w:rsid w:val="00E525E2"/>
    <w:rsid w:val="00F16C06"/>
    <w:rsid w:val="00F8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8275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001DC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001DC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8275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274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2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82755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Параграф"/>
    <w:basedOn w:val="a"/>
    <w:next w:val="a"/>
    <w:link w:val="20"/>
    <w:uiPriority w:val="9"/>
    <w:unhideWhenUsed/>
    <w:qFormat/>
    <w:rsid w:val="00001DC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араграф Знак"/>
    <w:basedOn w:val="a0"/>
    <w:link w:val="2"/>
    <w:uiPriority w:val="9"/>
    <w:rsid w:val="00001DC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8275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Default">
    <w:name w:val="Default"/>
    <w:rsid w:val="00274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02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asami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ud69@mail.kub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30F1-65FD-434E-B62E-C7046100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Maria</cp:lastModifiedBy>
  <cp:revision>2</cp:revision>
  <dcterms:created xsi:type="dcterms:W3CDTF">2018-10-19T09:23:00Z</dcterms:created>
  <dcterms:modified xsi:type="dcterms:W3CDTF">2018-10-19T09:23:00Z</dcterms:modified>
</cp:coreProperties>
</file>